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4A0"/>
      </w:tblPr>
      <w:tblGrid>
        <w:gridCol w:w="5353"/>
        <w:gridCol w:w="4785"/>
      </w:tblGrid>
      <w:tr w:rsidR="00487DF4" w:rsidRPr="00B1256E" w:rsidTr="00473EB9">
        <w:tc>
          <w:tcPr>
            <w:tcW w:w="5353" w:type="dxa"/>
          </w:tcPr>
          <w:p w:rsidR="00487DF4" w:rsidRPr="00B1256E" w:rsidRDefault="00487DF4" w:rsidP="00473E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487DF4" w:rsidRPr="00B1256E" w:rsidRDefault="00487DF4" w:rsidP="00ED0C9A">
            <w:pPr>
              <w:rPr>
                <w:b/>
                <w:sz w:val="26"/>
                <w:szCs w:val="26"/>
              </w:rPr>
            </w:pPr>
          </w:p>
        </w:tc>
      </w:tr>
    </w:tbl>
    <w:p w:rsidR="00691AB4" w:rsidRDefault="00691AB4" w:rsidP="00820EBE">
      <w:pPr>
        <w:jc w:val="center"/>
        <w:rPr>
          <w:b/>
          <w:bCs/>
        </w:rPr>
      </w:pPr>
    </w:p>
    <w:p w:rsidR="00820EBE" w:rsidRDefault="00820EBE" w:rsidP="00820EBE">
      <w:pPr>
        <w:jc w:val="center"/>
        <w:rPr>
          <w:b/>
          <w:bCs/>
        </w:rPr>
      </w:pPr>
      <w:r>
        <w:rPr>
          <w:b/>
          <w:bCs/>
        </w:rPr>
        <w:t>СПРАВКА</w:t>
      </w:r>
    </w:p>
    <w:p w:rsidR="00820EBE" w:rsidRPr="00401BEE" w:rsidRDefault="00820EBE" w:rsidP="00FD314D">
      <w:pPr>
        <w:jc w:val="center"/>
        <w:rPr>
          <w:b/>
          <w:bCs/>
        </w:rPr>
      </w:pPr>
      <w:r w:rsidRPr="00401BEE">
        <w:rPr>
          <w:b/>
          <w:bCs/>
        </w:rPr>
        <w:t>входящей корреспонденци</w:t>
      </w:r>
      <w:r w:rsidR="00FD314D" w:rsidRPr="00401BEE">
        <w:rPr>
          <w:b/>
          <w:bCs/>
        </w:rPr>
        <w:t>и по тематике об</w:t>
      </w:r>
      <w:r w:rsidR="00401BEE">
        <w:rPr>
          <w:b/>
          <w:bCs/>
        </w:rPr>
        <w:t xml:space="preserve">ращений граждан,  поступивших </w:t>
      </w:r>
      <w:r w:rsidR="00862735">
        <w:rPr>
          <w:b/>
          <w:bCs/>
        </w:rPr>
        <w:t>в</w:t>
      </w:r>
      <w:r w:rsidR="00003050">
        <w:rPr>
          <w:b/>
          <w:bCs/>
        </w:rPr>
        <w:t>о</w:t>
      </w:r>
      <w:r w:rsidR="00862735">
        <w:rPr>
          <w:b/>
          <w:bCs/>
        </w:rPr>
        <w:t> </w:t>
      </w:r>
      <w:r w:rsidR="00813A4D">
        <w:rPr>
          <w:b/>
          <w:bCs/>
        </w:rPr>
        <w:t xml:space="preserve">           </w:t>
      </w:r>
      <w:r w:rsidR="00003050">
        <w:rPr>
          <w:b/>
          <w:bCs/>
        </w:rPr>
        <w:t>2</w:t>
      </w:r>
      <w:r w:rsidR="007D01E5">
        <w:rPr>
          <w:b/>
          <w:bCs/>
        </w:rPr>
        <w:t xml:space="preserve"> квартале</w:t>
      </w:r>
      <w:r w:rsidR="00862735">
        <w:rPr>
          <w:b/>
          <w:bCs/>
        </w:rPr>
        <w:t> </w:t>
      </w:r>
      <w:r w:rsidR="000231F7" w:rsidRPr="00401BEE">
        <w:rPr>
          <w:b/>
          <w:bCs/>
        </w:rPr>
        <w:t>201</w:t>
      </w:r>
      <w:r w:rsidR="00517402">
        <w:rPr>
          <w:b/>
          <w:bCs/>
        </w:rPr>
        <w:t>7</w:t>
      </w:r>
      <w:r w:rsidR="00FD314D" w:rsidRPr="00401BEE">
        <w:rPr>
          <w:b/>
          <w:bCs/>
        </w:rPr>
        <w:t xml:space="preserve"> год</w:t>
      </w:r>
      <w:r w:rsidR="000231F7" w:rsidRPr="00401BEE">
        <w:rPr>
          <w:b/>
          <w:bCs/>
        </w:rPr>
        <w:t>а</w:t>
      </w:r>
      <w:r w:rsidR="00FD314D" w:rsidRPr="00401BEE">
        <w:rPr>
          <w:b/>
          <w:bCs/>
        </w:rPr>
        <w:t xml:space="preserve"> </w:t>
      </w:r>
      <w:r w:rsidR="00FD314D" w:rsidRPr="00401BEE">
        <w:rPr>
          <w:b/>
        </w:rPr>
        <w:t>в Управление Федеральной налоговой службы по Чувашской Республике и подведомственные инспекции,</w:t>
      </w:r>
      <w:r w:rsidR="00FD314D" w:rsidRPr="00401BEE">
        <w:rPr>
          <w:b/>
          <w:bCs/>
        </w:rPr>
        <w:t xml:space="preserve"> </w:t>
      </w:r>
      <w:r w:rsidRPr="00401BEE">
        <w:rPr>
          <w:b/>
          <w:bCs/>
        </w:rPr>
        <w:t>в соответствии с типовым общероссийским тематическим классификатором обращений граждан</w:t>
      </w:r>
    </w:p>
    <w:p w:rsidR="00942C31" w:rsidRDefault="00942C31" w:rsidP="00820EBE">
      <w:pPr>
        <w:rPr>
          <w:b/>
          <w:bCs/>
          <w:sz w:val="26"/>
          <w:szCs w:val="26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4961"/>
        <w:gridCol w:w="2693"/>
      </w:tblGrid>
      <w:tr w:rsidR="00E9109C" w:rsidRPr="001D50C1" w:rsidTr="00C73D3D">
        <w:trPr>
          <w:cantSplit/>
          <w:trHeight w:val="828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09C" w:rsidRPr="001D50C1" w:rsidRDefault="00E9109C" w:rsidP="00473EB9">
            <w:pPr>
              <w:pStyle w:val="Standard"/>
              <w:jc w:val="center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09C" w:rsidRPr="001D50C1" w:rsidRDefault="00E9109C" w:rsidP="00473EB9">
            <w:pPr>
              <w:pStyle w:val="Standard"/>
              <w:jc w:val="center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09C" w:rsidRPr="001D50C1" w:rsidRDefault="00E9109C" w:rsidP="00C55BCC">
            <w:pPr>
              <w:pStyle w:val="Standard"/>
              <w:jc w:val="center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УФНС</w:t>
            </w:r>
            <w:r w:rsidR="00EC7C9D" w:rsidRPr="001D50C1">
              <w:rPr>
                <w:sz w:val="22"/>
                <w:szCs w:val="22"/>
              </w:rPr>
              <w:t xml:space="preserve"> России по Чувашской Республике и подведомственные инспекции</w:t>
            </w:r>
          </w:p>
        </w:tc>
      </w:tr>
      <w:tr w:rsidR="00E9109C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09C" w:rsidRPr="001D50C1" w:rsidRDefault="00E9109C" w:rsidP="00473EB9">
            <w:pPr>
              <w:pStyle w:val="Standard"/>
              <w:jc w:val="center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09C" w:rsidRPr="001D50C1" w:rsidRDefault="00E9109C" w:rsidP="00473EB9">
            <w:pPr>
              <w:pStyle w:val="Standard"/>
              <w:jc w:val="center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09C" w:rsidRPr="001D50C1" w:rsidRDefault="00E9109C" w:rsidP="00473EB9">
            <w:pPr>
              <w:pStyle w:val="Standard"/>
              <w:jc w:val="center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3</w:t>
            </w:r>
          </w:p>
        </w:tc>
      </w:tr>
      <w:tr w:rsidR="00E9109C" w:rsidRPr="001D50C1" w:rsidTr="00C73D3D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A4D" w:rsidRPr="001D50C1" w:rsidRDefault="00E9109C" w:rsidP="0000305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1D50C1">
              <w:rPr>
                <w:b/>
                <w:sz w:val="22"/>
                <w:szCs w:val="22"/>
              </w:rPr>
              <w:t>0001.0000.0000.0000  Государство, общество, политика</w:t>
            </w: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50C1">
              <w:rPr>
                <w:b/>
                <w:color w:val="000000"/>
                <w:sz w:val="22"/>
                <w:szCs w:val="22"/>
              </w:rPr>
              <w:t>0001.0001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ind w:left="132"/>
              <w:rPr>
                <w:b/>
                <w:color w:val="000000"/>
              </w:rPr>
            </w:pPr>
            <w:r w:rsidRPr="001D50C1">
              <w:rPr>
                <w:b/>
                <w:color w:val="000000"/>
                <w:sz w:val="22"/>
                <w:szCs w:val="22"/>
              </w:rPr>
              <w:t>Конституционный стр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517402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0001.0001.0006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ind w:left="132"/>
              <w:rPr>
                <w:i/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517402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0001.0001.0006.064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7008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b/>
                <w:color w:val="000000"/>
                <w:sz w:val="22"/>
                <w:szCs w:val="22"/>
              </w:rPr>
              <w:t xml:space="preserve">0001.0002.0000.0000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517402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b/>
                <w:color w:val="000000"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517402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473EB9">
            <w:pPr>
              <w:rPr>
                <w:bCs/>
                <w:i/>
              </w:rPr>
            </w:pPr>
            <w:r w:rsidRPr="001D50C1">
              <w:rPr>
                <w:i/>
                <w:sz w:val="22"/>
                <w:szCs w:val="22"/>
              </w:rPr>
              <w:t>0001.0002.0023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517402">
            <w:pPr>
              <w:ind w:left="132"/>
              <w:rPr>
                <w:i/>
              </w:rPr>
            </w:pPr>
            <w:r w:rsidRPr="001D50C1">
              <w:rPr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517402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473EB9">
            <w:r w:rsidRPr="001D50C1">
              <w:rPr>
                <w:sz w:val="22"/>
                <w:szCs w:val="22"/>
              </w:rPr>
              <w:t>0001.0002.0023.07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517402">
            <w:pPr>
              <w:ind w:left="132"/>
            </w:pPr>
            <w:r w:rsidRPr="001D50C1">
              <w:rPr>
                <w:sz w:val="22"/>
                <w:szCs w:val="22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17402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02" w:rsidRPr="001D50C1" w:rsidRDefault="00517402" w:rsidP="00473EB9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0001.0002.0024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7402" w:rsidRPr="001D50C1" w:rsidRDefault="00517402" w:rsidP="00517402">
            <w:pPr>
              <w:autoSpaceDE w:val="0"/>
              <w:autoSpaceDN w:val="0"/>
              <w:adjustRightInd w:val="0"/>
              <w:ind w:left="132"/>
              <w:rPr>
                <w:i/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02" w:rsidRPr="001D50C1" w:rsidRDefault="00517402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29042F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4.129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Default="00003050" w:rsidP="00651115">
            <w:pPr>
              <w:autoSpaceDE w:val="0"/>
              <w:autoSpaceDN w:val="0"/>
              <w:adjustRightInd w:val="0"/>
              <w:ind w:left="132" w:right="12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D761BA" w:rsidRDefault="00003050" w:rsidP="0065111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761BA">
              <w:rPr>
                <w:i/>
                <w:color w:val="000000"/>
                <w:sz w:val="22"/>
                <w:szCs w:val="22"/>
              </w:rPr>
              <w:t>0001.0002.0025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D761BA" w:rsidRDefault="00003050" w:rsidP="00651115">
            <w:pPr>
              <w:autoSpaceDE w:val="0"/>
              <w:autoSpaceDN w:val="0"/>
              <w:adjustRightInd w:val="0"/>
              <w:ind w:left="132" w:right="128"/>
              <w:rPr>
                <w:i/>
                <w:color w:val="000000"/>
              </w:rPr>
            </w:pPr>
            <w:r w:rsidRPr="00D761BA">
              <w:rPr>
                <w:i/>
                <w:color w:val="0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761BA">
              <w:rPr>
                <w:i/>
                <w:color w:val="000000"/>
                <w:sz w:val="22"/>
                <w:szCs w:val="22"/>
              </w:rPr>
              <w:t>политического строитель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5.046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Default="00003050" w:rsidP="00651115">
            <w:pPr>
              <w:autoSpaceDE w:val="0"/>
              <w:autoSpaceDN w:val="0"/>
              <w:adjustRightInd w:val="0"/>
              <w:ind w:left="132" w:right="12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0001.0002.0027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Обращения‚ заявления и жалобы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0001.0002.0027.01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Рассмотрение обра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rPr>
                <w:noProof/>
              </w:rPr>
            </w:pPr>
            <w:r w:rsidRPr="001D50C1">
              <w:rPr>
                <w:noProof/>
                <w:sz w:val="22"/>
                <w:szCs w:val="22"/>
              </w:rPr>
              <w:t xml:space="preserve">0001.0002.0027.0120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i/>
                <w:color w:val="000000"/>
              </w:rPr>
            </w:pPr>
            <w:r w:rsidRPr="001D50C1">
              <w:rPr>
                <w:noProof/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C7A53" w:rsidRDefault="00003050" w:rsidP="00651115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0001.0002.0027.01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C7A53" w:rsidRDefault="00003050" w:rsidP="00651115">
            <w:pPr>
              <w:autoSpaceDE w:val="0"/>
              <w:autoSpaceDN w:val="0"/>
              <w:adjustRightInd w:val="0"/>
              <w:ind w:left="132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rPr>
                <w:noProof/>
              </w:rPr>
            </w:pPr>
            <w:r w:rsidRPr="001D50C1">
              <w:rPr>
                <w:sz w:val="22"/>
                <w:szCs w:val="22"/>
              </w:rPr>
              <w:t>0001.0002.0027.01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ind w:left="132"/>
              <w:rPr>
                <w:noProof/>
              </w:rPr>
            </w:pPr>
            <w:r w:rsidRPr="001D50C1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C7A53" w:rsidRDefault="00003050" w:rsidP="00E71C5A"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C7A53" w:rsidRDefault="00003050" w:rsidP="00E71C5A">
            <w:pPr>
              <w:ind w:left="132"/>
            </w:pPr>
            <w:r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651115">
            <w:r>
              <w:rPr>
                <w:sz w:val="22"/>
                <w:szCs w:val="22"/>
              </w:rPr>
              <w:t>0001.0002.0027.065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Default="00003050" w:rsidP="00651115">
            <w:pPr>
              <w:ind w:left="132"/>
            </w:pPr>
            <w:r>
              <w:rPr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D50C1">
              <w:rPr>
                <w:color w:val="000000"/>
                <w:sz w:val="22"/>
                <w:szCs w:val="22"/>
              </w:rPr>
              <w:t>0001.0002.0027.0</w:t>
            </w:r>
            <w:r w:rsidRPr="001D50C1">
              <w:rPr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Заявление о прекращении рассмотрения обращения заяв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b/>
                <w:sz w:val="22"/>
                <w:szCs w:val="22"/>
              </w:rPr>
              <w:t>0001.0003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b/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i/>
              </w:rPr>
            </w:pPr>
            <w:r w:rsidRPr="001D50C1">
              <w:rPr>
                <w:i/>
                <w:sz w:val="22"/>
                <w:szCs w:val="22"/>
              </w:rPr>
              <w:t>0001.0003.003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i/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</w:pPr>
            <w:r w:rsidRPr="001D50C1">
              <w:rPr>
                <w:sz w:val="22"/>
                <w:szCs w:val="22"/>
              </w:rPr>
              <w:t>0001.0003.0030.047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B63614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905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0001.0003.0031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color w:val="000000"/>
              </w:rPr>
            </w:pPr>
            <w:r w:rsidRPr="001D50C1">
              <w:rPr>
                <w:i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lastRenderedPageBreak/>
              <w:t>0001.0003.0031.047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1D50C1" w:rsidRDefault="00003050" w:rsidP="00517402">
            <w:pPr>
              <w:autoSpaceDE w:val="0"/>
              <w:autoSpaceDN w:val="0"/>
              <w:adjustRightInd w:val="0"/>
              <w:ind w:left="132"/>
              <w:rPr>
                <w:i/>
                <w:color w:val="000000"/>
              </w:rPr>
            </w:pPr>
            <w:r w:rsidRPr="001D50C1">
              <w:rPr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C7A53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7A53">
              <w:rPr>
                <w:color w:val="000000"/>
                <w:sz w:val="22"/>
                <w:szCs w:val="22"/>
              </w:rPr>
              <w:t>0001.0003.0031.04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C7A53" w:rsidRDefault="00003050" w:rsidP="00651115">
            <w:pPr>
              <w:autoSpaceDE w:val="0"/>
              <w:autoSpaceDN w:val="0"/>
              <w:adjustRightInd w:val="0"/>
              <w:ind w:left="132"/>
            </w:pPr>
            <w:r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244762" w:rsidRDefault="00003050" w:rsidP="0065111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44762">
              <w:rPr>
                <w:i/>
                <w:color w:val="000000"/>
                <w:sz w:val="22"/>
                <w:szCs w:val="22"/>
              </w:rPr>
              <w:t>0001.0003.0037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244762" w:rsidRDefault="00003050" w:rsidP="00651115">
            <w:pPr>
              <w:autoSpaceDE w:val="0"/>
              <w:autoSpaceDN w:val="0"/>
              <w:adjustRightInd w:val="0"/>
              <w:ind w:left="132"/>
              <w:rPr>
                <w:i/>
              </w:rPr>
            </w:pPr>
            <w:r w:rsidRPr="00244762">
              <w:rPr>
                <w:i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3.0037.124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Default="00003050" w:rsidP="00651115">
            <w:pPr>
              <w:autoSpaceDE w:val="0"/>
              <w:autoSpaceDN w:val="0"/>
              <w:adjustRightInd w:val="0"/>
              <w:ind w:left="132"/>
            </w:pPr>
            <w:r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2929DD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91AB4" w:rsidRDefault="00003050" w:rsidP="0000305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91AB4">
              <w:rPr>
                <w:b/>
                <w:sz w:val="22"/>
                <w:szCs w:val="22"/>
              </w:rPr>
              <w:t>0002.0000.0000.0000 Социальная сфера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91AB4" w:rsidRDefault="00003050" w:rsidP="002F22F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1AB4">
              <w:rPr>
                <w:b/>
                <w:color w:val="000000"/>
                <w:sz w:val="22"/>
                <w:szCs w:val="22"/>
              </w:rPr>
              <w:t>0002.0006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91AB4" w:rsidRDefault="00003050" w:rsidP="002F22FC">
            <w:pPr>
              <w:autoSpaceDE w:val="0"/>
              <w:autoSpaceDN w:val="0"/>
              <w:adjustRightInd w:val="0"/>
              <w:ind w:left="132"/>
              <w:rPr>
                <w:b/>
              </w:rPr>
            </w:pPr>
            <w:r w:rsidRPr="00691AB4">
              <w:rPr>
                <w:b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91AB4" w:rsidRDefault="00003050" w:rsidP="002F22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91AB4">
              <w:rPr>
                <w:i/>
                <w:color w:val="000000"/>
                <w:sz w:val="22"/>
                <w:szCs w:val="22"/>
              </w:rPr>
              <w:t>0002.0006.0065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91AB4" w:rsidRDefault="00003050" w:rsidP="002F22FC">
            <w:pPr>
              <w:autoSpaceDE w:val="0"/>
              <w:autoSpaceDN w:val="0"/>
              <w:adjustRightInd w:val="0"/>
              <w:ind w:left="132"/>
              <w:rPr>
                <w:i/>
              </w:rPr>
            </w:pPr>
            <w:r w:rsidRPr="00691AB4">
              <w:rPr>
                <w:i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D761BA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1BA">
              <w:rPr>
                <w:color w:val="000000"/>
                <w:sz w:val="22"/>
                <w:szCs w:val="22"/>
              </w:rPr>
              <w:t>0002.0006.0065.02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D761BA" w:rsidRDefault="00003050" w:rsidP="00651115">
            <w:pPr>
              <w:autoSpaceDE w:val="0"/>
              <w:autoSpaceDN w:val="0"/>
              <w:adjustRightInd w:val="0"/>
              <w:ind w:left="132"/>
            </w:pPr>
            <w:r w:rsidRPr="00D761BA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BF6723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6723">
              <w:rPr>
                <w:color w:val="000000"/>
                <w:sz w:val="22"/>
                <w:szCs w:val="22"/>
              </w:rPr>
              <w:t>0002.0006.0065.02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BF6723" w:rsidRDefault="00003050" w:rsidP="00651115">
            <w:pPr>
              <w:autoSpaceDE w:val="0"/>
              <w:autoSpaceDN w:val="0"/>
              <w:adjustRightInd w:val="0"/>
              <w:ind w:left="132"/>
            </w:pPr>
            <w:r w:rsidRPr="00BF6723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.0006.0065.02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C7A53" w:rsidRDefault="00003050" w:rsidP="00651115">
            <w:pPr>
              <w:autoSpaceDE w:val="0"/>
              <w:autoSpaceDN w:val="0"/>
              <w:adjustRightInd w:val="0"/>
              <w:ind w:left="132"/>
            </w:pPr>
            <w:r>
              <w:rPr>
                <w:sz w:val="22"/>
                <w:szCs w:val="22"/>
              </w:rPr>
              <w:t>Трудовой  стаж и трудовые книж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.0006.0065.02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Default="00003050" w:rsidP="00651115">
            <w:pPr>
              <w:autoSpaceDE w:val="0"/>
              <w:autoSpaceDN w:val="0"/>
              <w:adjustRightInd w:val="0"/>
              <w:ind w:left="132"/>
            </w:pPr>
            <w:r>
              <w:rPr>
                <w:sz w:val="22"/>
                <w:szCs w:val="22"/>
              </w:rPr>
              <w:t>Задержка выплаты зарпла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.0006.0065.02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Default="00003050" w:rsidP="00651115">
            <w:pPr>
              <w:autoSpaceDE w:val="0"/>
              <w:autoSpaceDN w:val="0"/>
              <w:adjustRightInd w:val="0"/>
              <w:ind w:left="132" w:right="128"/>
            </w:pPr>
            <w:r>
              <w:rPr>
                <w:sz w:val="22"/>
                <w:szCs w:val="22"/>
              </w:rPr>
              <w:t>Вопросы социального обеспечения работ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99575D" w:rsidRDefault="00003050" w:rsidP="00651115">
            <w:pPr>
              <w:pStyle w:val="Style7"/>
              <w:widowControl/>
              <w:rPr>
                <w:rStyle w:val="FontStyle19"/>
                <w:sz w:val="22"/>
                <w:szCs w:val="22"/>
              </w:rPr>
            </w:pPr>
            <w:r w:rsidRPr="0099575D">
              <w:rPr>
                <w:rStyle w:val="FontStyle19"/>
                <w:sz w:val="22"/>
                <w:szCs w:val="22"/>
              </w:rPr>
              <w:t>0002.0007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99575D" w:rsidRDefault="00003050" w:rsidP="00651115">
            <w:pPr>
              <w:pStyle w:val="Style9"/>
              <w:widowControl/>
              <w:ind w:left="132" w:right="128"/>
              <w:rPr>
                <w:rStyle w:val="FontStyle21"/>
                <w:sz w:val="22"/>
                <w:szCs w:val="22"/>
              </w:rPr>
            </w:pPr>
            <w:r w:rsidRPr="0099575D">
              <w:rPr>
                <w:rStyle w:val="FontStyle21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99575D" w:rsidRDefault="00003050" w:rsidP="00651115">
            <w:pPr>
              <w:pStyle w:val="Style8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99575D">
              <w:rPr>
                <w:rStyle w:val="FontStyle20"/>
                <w:sz w:val="22"/>
                <w:szCs w:val="22"/>
              </w:rPr>
              <w:t>0002.0007.0067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99575D" w:rsidRDefault="00003050" w:rsidP="00651115">
            <w:pPr>
              <w:pStyle w:val="Style8"/>
              <w:widowControl/>
              <w:ind w:left="132"/>
              <w:rPr>
                <w:rStyle w:val="FontStyle20"/>
                <w:sz w:val="22"/>
                <w:szCs w:val="22"/>
              </w:rPr>
            </w:pPr>
            <w:r w:rsidRPr="0099575D">
              <w:rPr>
                <w:rStyle w:val="FontStyle20"/>
                <w:sz w:val="22"/>
                <w:szCs w:val="22"/>
              </w:rPr>
              <w:t>Управление соци</w:t>
            </w:r>
            <w:r>
              <w:rPr>
                <w:rStyle w:val="FontStyle20"/>
                <w:sz w:val="22"/>
                <w:szCs w:val="22"/>
              </w:rPr>
              <w:t>альным обеспечением и социальным</w:t>
            </w:r>
            <w:r w:rsidRPr="0099575D">
              <w:rPr>
                <w:rStyle w:val="FontStyle20"/>
                <w:sz w:val="22"/>
                <w:szCs w:val="22"/>
              </w:rPr>
              <w:t xml:space="preserve"> страхова</w:t>
            </w:r>
            <w:r w:rsidRPr="0099575D">
              <w:rPr>
                <w:rStyle w:val="FontStyle20"/>
                <w:sz w:val="22"/>
                <w:szCs w:val="22"/>
              </w:rPr>
              <w:softHyphen/>
              <w:t>ни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C7A53" w:rsidRDefault="00003050" w:rsidP="00651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.0007.0067.024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050" w:rsidRPr="006C7A53" w:rsidRDefault="00003050" w:rsidP="00651115">
            <w:pPr>
              <w:autoSpaceDE w:val="0"/>
              <w:autoSpaceDN w:val="0"/>
              <w:adjustRightInd w:val="0"/>
              <w:ind w:left="132"/>
            </w:pPr>
            <w:r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3050" w:rsidRPr="001D50C1" w:rsidTr="00C73D3D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1D50C1" w:rsidRDefault="00003050" w:rsidP="0000305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D50C1">
              <w:rPr>
                <w:b/>
                <w:sz w:val="22"/>
                <w:szCs w:val="22"/>
              </w:rPr>
              <w:t>0003.0000.0000.0000  Экономика</w:t>
            </w: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1D50C1" w:rsidRDefault="00003050" w:rsidP="00473EB9">
            <w:pPr>
              <w:pStyle w:val="Standard"/>
              <w:rPr>
                <w:b/>
                <w:sz w:val="22"/>
                <w:szCs w:val="22"/>
              </w:rPr>
            </w:pPr>
            <w:r w:rsidRPr="001D50C1">
              <w:rPr>
                <w:b/>
                <w:sz w:val="22"/>
                <w:szCs w:val="22"/>
              </w:rPr>
              <w:t>0003.0008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1D50C1" w:rsidRDefault="00003050" w:rsidP="00473EB9">
            <w:pPr>
              <w:pStyle w:val="Standard"/>
              <w:rPr>
                <w:b/>
                <w:sz w:val="22"/>
                <w:szCs w:val="22"/>
              </w:rPr>
            </w:pPr>
            <w:r w:rsidRPr="001D50C1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C73D3D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1D50C1" w:rsidRDefault="00003050" w:rsidP="00473EB9">
            <w:pPr>
              <w:pStyle w:val="Standard"/>
              <w:rPr>
                <w:b/>
                <w:sz w:val="22"/>
                <w:szCs w:val="22"/>
              </w:rPr>
            </w:pPr>
            <w:r w:rsidRPr="001D50C1">
              <w:rPr>
                <w:i/>
                <w:sz w:val="22"/>
                <w:szCs w:val="22"/>
              </w:rPr>
              <w:t>0003.0008.0086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50" w:rsidRPr="001D50C1" w:rsidRDefault="00003050" w:rsidP="00473EB9">
            <w:pPr>
              <w:pStyle w:val="Standard"/>
              <w:rPr>
                <w:b/>
                <w:sz w:val="22"/>
                <w:szCs w:val="22"/>
              </w:rPr>
            </w:pPr>
            <w:r w:rsidRPr="001D50C1">
              <w:rPr>
                <w:i/>
                <w:sz w:val="22"/>
                <w:szCs w:val="22"/>
              </w:rPr>
              <w:t>Налоги и сбо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3050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7050E0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3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Налоговая служба: налоги, сборы и штраф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003050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i/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3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</w:tr>
      <w:tr w:rsidR="00003050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color w:val="000000"/>
                <w:sz w:val="22"/>
                <w:szCs w:val="22"/>
              </w:rPr>
              <w:t>0003.0008.0086.054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003050" w:rsidRPr="001D50C1" w:rsidTr="00EB6BA6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6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76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7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6C7A53" w:rsidRDefault="00003050" w:rsidP="0065111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8.0086.076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651115">
            <w:r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76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76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0003.0008.0086.076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0003.0008.0086.076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0</w:t>
            </w:r>
          </w:p>
        </w:tc>
      </w:tr>
      <w:tr w:rsidR="00003050" w:rsidRPr="001D50C1" w:rsidTr="00473EB9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pPr>
              <w:rPr>
                <w:lang w:val="en-US"/>
              </w:rPr>
            </w:pPr>
            <w:r w:rsidRPr="001D50C1">
              <w:rPr>
                <w:sz w:val="22"/>
                <w:szCs w:val="22"/>
              </w:rPr>
              <w:t>0003.0008.0086.07</w:t>
            </w:r>
            <w:r w:rsidRPr="001D50C1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  <w:tr w:rsidR="00003050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pPr>
              <w:rPr>
                <w:lang w:val="en-US"/>
              </w:rPr>
            </w:pPr>
            <w:r w:rsidRPr="001D50C1">
              <w:rPr>
                <w:sz w:val="22"/>
                <w:szCs w:val="22"/>
              </w:rPr>
              <w:t>0003.0008.0086.077</w:t>
            </w:r>
            <w:r w:rsidRPr="001D50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003050" w:rsidRPr="001D50C1" w:rsidTr="00EB6BA6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pPr>
              <w:rPr>
                <w:lang w:val="en-US"/>
              </w:rPr>
            </w:pPr>
            <w:r w:rsidRPr="001D50C1">
              <w:rPr>
                <w:sz w:val="22"/>
                <w:szCs w:val="22"/>
              </w:rPr>
              <w:t>0003.0008.0086.077</w:t>
            </w:r>
            <w:r w:rsidRPr="001D50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r w:rsidRPr="001D50C1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03050" w:rsidRPr="001D50C1" w:rsidTr="00EB6BA6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050" w:rsidRPr="001D50C1" w:rsidRDefault="00003050" w:rsidP="00473EB9">
            <w:pPr>
              <w:rPr>
                <w:lang w:val="en-US"/>
              </w:rPr>
            </w:pPr>
            <w:r w:rsidRPr="001D50C1">
              <w:rPr>
                <w:sz w:val="22"/>
                <w:szCs w:val="22"/>
              </w:rPr>
              <w:t>0003.0008.0086.077</w:t>
            </w:r>
            <w:r w:rsidRPr="001D50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03050" w:rsidP="00473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050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090342" w:rsidRPr="001D50C1" w:rsidTr="00EB6BA6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6C7A53" w:rsidRDefault="00090342" w:rsidP="00651115">
            <w:r>
              <w:rPr>
                <w:sz w:val="22"/>
                <w:szCs w:val="22"/>
              </w:rPr>
              <w:t>0003.0008.0086.077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6C7A53" w:rsidRDefault="00090342" w:rsidP="006511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90342" w:rsidRPr="001D50C1" w:rsidTr="00EB6BA6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B2488" w:rsidRDefault="00090342" w:rsidP="002F22FC">
            <w:r w:rsidRPr="006C7A53">
              <w:rPr>
                <w:sz w:val="22"/>
                <w:szCs w:val="22"/>
              </w:rPr>
              <w:t>0003.0008.0086.07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6C7A53" w:rsidRDefault="00090342" w:rsidP="002F22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90342" w:rsidRPr="001D50C1" w:rsidTr="00EB6BA6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lastRenderedPageBreak/>
              <w:t>0003.0008.0086.077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0C1">
              <w:rPr>
                <w:color w:val="000000"/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</w:tr>
      <w:tr w:rsidR="00090342" w:rsidRPr="001D50C1" w:rsidTr="00EB6BA6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t>0003.0008.0086.077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t>0003.0008.0086.147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t>0003.0008.0086.147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r w:rsidRPr="001D50C1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6028B4" w:rsidRDefault="00090342" w:rsidP="002F22FC">
            <w:pPr>
              <w:rPr>
                <w:b/>
              </w:rPr>
            </w:pPr>
            <w:r w:rsidRPr="006028B4">
              <w:rPr>
                <w:b/>
                <w:sz w:val="22"/>
                <w:szCs w:val="22"/>
              </w:rPr>
              <w:t>0003.0009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6028B4" w:rsidRDefault="00090342" w:rsidP="002F22FC">
            <w:pPr>
              <w:rPr>
                <w:b/>
              </w:rPr>
            </w:pPr>
            <w:r w:rsidRPr="006028B4">
              <w:rPr>
                <w:b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FF56DE" w:rsidRDefault="00090342" w:rsidP="002F22FC">
            <w:pPr>
              <w:rPr>
                <w:i/>
              </w:rPr>
            </w:pPr>
            <w:r w:rsidRPr="00FF56DE">
              <w:rPr>
                <w:i/>
                <w:sz w:val="22"/>
                <w:szCs w:val="22"/>
              </w:rPr>
              <w:t>0003.0009.0102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FF56DE" w:rsidRDefault="00090342" w:rsidP="002F22FC">
            <w:pPr>
              <w:rPr>
                <w:i/>
              </w:rPr>
            </w:pPr>
            <w:r w:rsidRPr="00FF56DE">
              <w:rPr>
                <w:i/>
                <w:sz w:val="22"/>
                <w:szCs w:val="22"/>
              </w:rPr>
              <w:t>Торгов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Default="00090342" w:rsidP="002F22FC">
            <w:r>
              <w:rPr>
                <w:sz w:val="22"/>
                <w:szCs w:val="22"/>
              </w:rPr>
              <w:t>0003.0009.0102.04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2F22FC">
            <w:r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0342" w:rsidRPr="001D50C1" w:rsidTr="00803290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090342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 w:rsidRPr="00090342">
              <w:rPr>
                <w:b/>
                <w:sz w:val="22"/>
                <w:szCs w:val="22"/>
              </w:rPr>
              <w:t>0005.0000.0000.0000 Жилищно-коммунальная сфера</w:t>
            </w: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02CAD" w:rsidRDefault="00090342" w:rsidP="00651115">
            <w:pPr>
              <w:rPr>
                <w:b/>
              </w:rPr>
            </w:pPr>
            <w:r w:rsidRPr="00102CAD">
              <w:rPr>
                <w:b/>
                <w:sz w:val="22"/>
                <w:szCs w:val="22"/>
              </w:rPr>
              <w:t>0005.0005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02CAD" w:rsidRDefault="00090342" w:rsidP="00651115">
            <w:pPr>
              <w:rPr>
                <w:b/>
              </w:rPr>
            </w:pPr>
            <w:r w:rsidRPr="00102CAD">
              <w:rPr>
                <w:b/>
                <w:sz w:val="22"/>
                <w:szCs w:val="22"/>
              </w:rPr>
              <w:t>Жилищ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Pr="00102CAD" w:rsidRDefault="00090342" w:rsidP="00651115">
            <w:pPr>
              <w:rPr>
                <w:i/>
              </w:rPr>
            </w:pPr>
            <w:r w:rsidRPr="00102CAD">
              <w:rPr>
                <w:i/>
                <w:sz w:val="22"/>
                <w:szCs w:val="22"/>
              </w:rPr>
              <w:t>0005.0005.0056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02CAD" w:rsidRDefault="00090342" w:rsidP="00651115">
            <w:pPr>
              <w:rPr>
                <w:i/>
              </w:rPr>
            </w:pPr>
            <w:r w:rsidRPr="00102CAD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90342" w:rsidRPr="001D50C1" w:rsidTr="00473EB9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342" w:rsidRDefault="00090342" w:rsidP="00651115">
            <w:r>
              <w:rPr>
                <w:sz w:val="22"/>
                <w:szCs w:val="22"/>
              </w:rPr>
              <w:t>0005.0005.0056.06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Default="00090342" w:rsidP="00651115">
            <w:r>
              <w:rPr>
                <w:sz w:val="22"/>
                <w:szCs w:val="22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342" w:rsidRPr="001D50C1" w:rsidRDefault="00090342" w:rsidP="00473EB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0342" w:rsidRPr="001D50C1" w:rsidTr="00C73D3D">
        <w:trPr>
          <w:cantSplit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342" w:rsidRPr="001D50C1" w:rsidRDefault="00090342" w:rsidP="00473EB9">
            <w:pPr>
              <w:pStyle w:val="Standard"/>
              <w:rPr>
                <w:sz w:val="22"/>
                <w:szCs w:val="22"/>
              </w:rPr>
            </w:pPr>
            <w:r w:rsidRPr="001D50C1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342" w:rsidRPr="001D50C1" w:rsidRDefault="00090342" w:rsidP="0078150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9</w:t>
            </w:r>
          </w:p>
        </w:tc>
      </w:tr>
    </w:tbl>
    <w:p w:rsidR="001C53F1" w:rsidRDefault="001C53F1" w:rsidP="001C53F1">
      <w:pPr>
        <w:tabs>
          <w:tab w:val="left" w:pos="5400"/>
        </w:tabs>
        <w:jc w:val="both"/>
        <w:rPr>
          <w:sz w:val="22"/>
          <w:szCs w:val="22"/>
        </w:rPr>
      </w:pPr>
    </w:p>
    <w:p w:rsidR="007D7138" w:rsidRDefault="007D7138" w:rsidP="001C53F1">
      <w:pPr>
        <w:tabs>
          <w:tab w:val="left" w:pos="5400"/>
        </w:tabs>
        <w:jc w:val="both"/>
        <w:rPr>
          <w:sz w:val="22"/>
          <w:szCs w:val="22"/>
        </w:rPr>
      </w:pPr>
    </w:p>
    <w:p w:rsidR="007D7138" w:rsidRPr="0099575D" w:rsidRDefault="007D7138" w:rsidP="001C53F1">
      <w:pPr>
        <w:tabs>
          <w:tab w:val="left" w:pos="5400"/>
        </w:tabs>
        <w:jc w:val="both"/>
        <w:rPr>
          <w:sz w:val="22"/>
          <w:szCs w:val="22"/>
        </w:rPr>
      </w:pPr>
    </w:p>
    <w:p w:rsidR="001C53F1" w:rsidRPr="00401BEE" w:rsidRDefault="00847623" w:rsidP="001C53F1">
      <w:pPr>
        <w:tabs>
          <w:tab w:val="left" w:pos="5400"/>
        </w:tabs>
        <w:ind w:left="-426"/>
        <w:jc w:val="both"/>
      </w:pPr>
      <w:r>
        <w:t>Н</w:t>
      </w:r>
      <w:r w:rsidR="001C53F1" w:rsidRPr="00401BEE">
        <w:t>ачальник общего отдела</w:t>
      </w:r>
    </w:p>
    <w:p w:rsidR="001C53F1" w:rsidRPr="00401BEE" w:rsidRDefault="001C53F1" w:rsidP="001C53F1">
      <w:pPr>
        <w:tabs>
          <w:tab w:val="left" w:pos="5400"/>
        </w:tabs>
        <w:ind w:left="-426"/>
        <w:jc w:val="both"/>
      </w:pPr>
      <w:r w:rsidRPr="00401BEE">
        <w:t xml:space="preserve">Управления Федеральной налоговой </w:t>
      </w:r>
    </w:p>
    <w:p w:rsidR="001C53F1" w:rsidRPr="00401BEE" w:rsidRDefault="001C53F1" w:rsidP="001D1940">
      <w:pPr>
        <w:tabs>
          <w:tab w:val="left" w:pos="5400"/>
        </w:tabs>
        <w:ind w:left="-426" w:right="-711"/>
        <w:jc w:val="both"/>
      </w:pPr>
      <w:r w:rsidRPr="00401BEE">
        <w:t xml:space="preserve">службы по Чувашской Республике </w:t>
      </w:r>
      <w:r w:rsidRPr="00401BEE">
        <w:tab/>
      </w:r>
      <w:r w:rsidRPr="00401BEE">
        <w:tab/>
      </w:r>
      <w:r w:rsidRPr="00401BEE">
        <w:tab/>
      </w:r>
      <w:r w:rsidRPr="00401BEE">
        <w:tab/>
        <w:t xml:space="preserve">        </w:t>
      </w:r>
      <w:r w:rsidR="00847623">
        <w:t xml:space="preserve"> </w:t>
      </w:r>
      <w:r w:rsidRPr="00401BEE">
        <w:t xml:space="preserve"> </w:t>
      </w:r>
      <w:r w:rsidR="001040A9">
        <w:t xml:space="preserve">         О.Л. </w:t>
      </w:r>
      <w:proofErr w:type="spellStart"/>
      <w:r w:rsidR="001040A9">
        <w:t>Верицова</w:t>
      </w:r>
      <w:proofErr w:type="spellEnd"/>
    </w:p>
    <w:sectPr w:rsidR="001C53F1" w:rsidRPr="00401BEE" w:rsidSect="007D7138">
      <w:headerReference w:type="default" r:id="rId7"/>
      <w:pgSz w:w="11906" w:h="16838"/>
      <w:pgMar w:top="96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DD" w:rsidRDefault="008559DD" w:rsidP="00EA48BC">
      <w:r>
        <w:separator/>
      </w:r>
    </w:p>
  </w:endnote>
  <w:endnote w:type="continuationSeparator" w:id="0">
    <w:p w:rsidR="008559DD" w:rsidRDefault="008559DD" w:rsidP="00EA4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DD" w:rsidRDefault="008559DD" w:rsidP="00EA48BC">
      <w:r>
        <w:separator/>
      </w:r>
    </w:p>
  </w:footnote>
  <w:footnote w:type="continuationSeparator" w:id="0">
    <w:p w:rsidR="008559DD" w:rsidRDefault="008559DD" w:rsidP="00EA4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360"/>
      <w:docPartObj>
        <w:docPartGallery w:val="Page Numbers (Top of Page)"/>
        <w:docPartUnique/>
      </w:docPartObj>
    </w:sdtPr>
    <w:sdtContent>
      <w:p w:rsidR="00473EB9" w:rsidRDefault="0079448A">
        <w:pPr>
          <w:pStyle w:val="a3"/>
          <w:jc w:val="center"/>
        </w:pPr>
        <w:fldSimple w:instr=" PAGE   \* MERGEFORMAT ">
          <w:r w:rsidR="00ED0C9A">
            <w:rPr>
              <w:noProof/>
            </w:rPr>
            <w:t>3</w:t>
          </w:r>
        </w:fldSimple>
      </w:p>
    </w:sdtContent>
  </w:sdt>
  <w:p w:rsidR="00473EB9" w:rsidRDefault="00473E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EBE"/>
    <w:rsid w:val="00003050"/>
    <w:rsid w:val="00005760"/>
    <w:rsid w:val="00007B68"/>
    <w:rsid w:val="00010359"/>
    <w:rsid w:val="000109A1"/>
    <w:rsid w:val="00014890"/>
    <w:rsid w:val="000231F7"/>
    <w:rsid w:val="00026684"/>
    <w:rsid w:val="00031A63"/>
    <w:rsid w:val="00063C60"/>
    <w:rsid w:val="000722B6"/>
    <w:rsid w:val="00090342"/>
    <w:rsid w:val="000A16C7"/>
    <w:rsid w:val="000A4939"/>
    <w:rsid w:val="000A7135"/>
    <w:rsid w:val="000C0BDE"/>
    <w:rsid w:val="000C0D89"/>
    <w:rsid w:val="000C1AD1"/>
    <w:rsid w:val="000F1D7C"/>
    <w:rsid w:val="000F2497"/>
    <w:rsid w:val="001040A9"/>
    <w:rsid w:val="001252B2"/>
    <w:rsid w:val="00127465"/>
    <w:rsid w:val="001348A8"/>
    <w:rsid w:val="001461E2"/>
    <w:rsid w:val="0016698F"/>
    <w:rsid w:val="0017380C"/>
    <w:rsid w:val="00183DA9"/>
    <w:rsid w:val="0018424D"/>
    <w:rsid w:val="0018626E"/>
    <w:rsid w:val="001A3960"/>
    <w:rsid w:val="001A649E"/>
    <w:rsid w:val="001B1976"/>
    <w:rsid w:val="001C53F1"/>
    <w:rsid w:val="001D1940"/>
    <w:rsid w:val="001D50C1"/>
    <w:rsid w:val="001F556E"/>
    <w:rsid w:val="00201701"/>
    <w:rsid w:val="00210058"/>
    <w:rsid w:val="00231FD8"/>
    <w:rsid w:val="002419B4"/>
    <w:rsid w:val="00247838"/>
    <w:rsid w:val="00254DFA"/>
    <w:rsid w:val="00256FF2"/>
    <w:rsid w:val="002869A1"/>
    <w:rsid w:val="00291345"/>
    <w:rsid w:val="00293E84"/>
    <w:rsid w:val="002B432F"/>
    <w:rsid w:val="002C6E7B"/>
    <w:rsid w:val="002D068F"/>
    <w:rsid w:val="00304F4D"/>
    <w:rsid w:val="003527AD"/>
    <w:rsid w:val="003755C4"/>
    <w:rsid w:val="003767F3"/>
    <w:rsid w:val="003836DF"/>
    <w:rsid w:val="003A43F9"/>
    <w:rsid w:val="003C243C"/>
    <w:rsid w:val="003F2955"/>
    <w:rsid w:val="003F57D3"/>
    <w:rsid w:val="00401BEE"/>
    <w:rsid w:val="00406FF4"/>
    <w:rsid w:val="00410C82"/>
    <w:rsid w:val="004122C1"/>
    <w:rsid w:val="0044166C"/>
    <w:rsid w:val="00443CC0"/>
    <w:rsid w:val="00450C10"/>
    <w:rsid w:val="00455596"/>
    <w:rsid w:val="00473929"/>
    <w:rsid w:val="00473EB9"/>
    <w:rsid w:val="004800A0"/>
    <w:rsid w:val="00487DF4"/>
    <w:rsid w:val="004B33AD"/>
    <w:rsid w:val="004D622F"/>
    <w:rsid w:val="004E571C"/>
    <w:rsid w:val="00502C02"/>
    <w:rsid w:val="00517402"/>
    <w:rsid w:val="005176FF"/>
    <w:rsid w:val="00561D50"/>
    <w:rsid w:val="0059253B"/>
    <w:rsid w:val="005C3DDC"/>
    <w:rsid w:val="005D285F"/>
    <w:rsid w:val="00601624"/>
    <w:rsid w:val="00607736"/>
    <w:rsid w:val="00615BFC"/>
    <w:rsid w:val="00622859"/>
    <w:rsid w:val="00652889"/>
    <w:rsid w:val="00653E0D"/>
    <w:rsid w:val="00662AC6"/>
    <w:rsid w:val="00672EE2"/>
    <w:rsid w:val="00673735"/>
    <w:rsid w:val="006860EA"/>
    <w:rsid w:val="00691AB4"/>
    <w:rsid w:val="006C685B"/>
    <w:rsid w:val="007050E0"/>
    <w:rsid w:val="00710CF5"/>
    <w:rsid w:val="00720CCE"/>
    <w:rsid w:val="00721161"/>
    <w:rsid w:val="00736F1F"/>
    <w:rsid w:val="00737507"/>
    <w:rsid w:val="0076291E"/>
    <w:rsid w:val="00774A0E"/>
    <w:rsid w:val="00781507"/>
    <w:rsid w:val="0078729D"/>
    <w:rsid w:val="0079448A"/>
    <w:rsid w:val="007D01E5"/>
    <w:rsid w:val="007D7138"/>
    <w:rsid w:val="007E2D09"/>
    <w:rsid w:val="007E3DC1"/>
    <w:rsid w:val="00806DC7"/>
    <w:rsid w:val="00807C62"/>
    <w:rsid w:val="00813A4D"/>
    <w:rsid w:val="00820EBE"/>
    <w:rsid w:val="00826F0A"/>
    <w:rsid w:val="00847623"/>
    <w:rsid w:val="008559DD"/>
    <w:rsid w:val="00862735"/>
    <w:rsid w:val="00875BA9"/>
    <w:rsid w:val="0088069D"/>
    <w:rsid w:val="008A163A"/>
    <w:rsid w:val="008B5397"/>
    <w:rsid w:val="008E787D"/>
    <w:rsid w:val="008F51AE"/>
    <w:rsid w:val="009045C2"/>
    <w:rsid w:val="00941A63"/>
    <w:rsid w:val="00942C31"/>
    <w:rsid w:val="00957DCC"/>
    <w:rsid w:val="009839A9"/>
    <w:rsid w:val="00990608"/>
    <w:rsid w:val="0099575D"/>
    <w:rsid w:val="009C5798"/>
    <w:rsid w:val="009D2CCA"/>
    <w:rsid w:val="009D4BF2"/>
    <w:rsid w:val="009F63AD"/>
    <w:rsid w:val="00A36B3A"/>
    <w:rsid w:val="00A41EA8"/>
    <w:rsid w:val="00A604C2"/>
    <w:rsid w:val="00AA1F75"/>
    <w:rsid w:val="00AC1F36"/>
    <w:rsid w:val="00B042AE"/>
    <w:rsid w:val="00B077F1"/>
    <w:rsid w:val="00B20C85"/>
    <w:rsid w:val="00B31E53"/>
    <w:rsid w:val="00B34CD4"/>
    <w:rsid w:val="00B47F32"/>
    <w:rsid w:val="00B63614"/>
    <w:rsid w:val="00B70F0D"/>
    <w:rsid w:val="00BA2891"/>
    <w:rsid w:val="00BB69F9"/>
    <w:rsid w:val="00BF28BE"/>
    <w:rsid w:val="00C07040"/>
    <w:rsid w:val="00C07DFB"/>
    <w:rsid w:val="00C07E9F"/>
    <w:rsid w:val="00C362DB"/>
    <w:rsid w:val="00C37A7E"/>
    <w:rsid w:val="00C402D5"/>
    <w:rsid w:val="00C55BCC"/>
    <w:rsid w:val="00C5651D"/>
    <w:rsid w:val="00C73D3D"/>
    <w:rsid w:val="00C7439B"/>
    <w:rsid w:val="00C86EF7"/>
    <w:rsid w:val="00CC2A3B"/>
    <w:rsid w:val="00CC7B62"/>
    <w:rsid w:val="00CC7E1F"/>
    <w:rsid w:val="00CD4D81"/>
    <w:rsid w:val="00CE4C31"/>
    <w:rsid w:val="00CE666F"/>
    <w:rsid w:val="00CE7361"/>
    <w:rsid w:val="00D0065F"/>
    <w:rsid w:val="00D20003"/>
    <w:rsid w:val="00D22F6B"/>
    <w:rsid w:val="00D31986"/>
    <w:rsid w:val="00D342DF"/>
    <w:rsid w:val="00D4165C"/>
    <w:rsid w:val="00D97CCD"/>
    <w:rsid w:val="00DA7571"/>
    <w:rsid w:val="00DB01BB"/>
    <w:rsid w:val="00DB0733"/>
    <w:rsid w:val="00DD0538"/>
    <w:rsid w:val="00DD0649"/>
    <w:rsid w:val="00DD652F"/>
    <w:rsid w:val="00DE2B3F"/>
    <w:rsid w:val="00DF1361"/>
    <w:rsid w:val="00E02310"/>
    <w:rsid w:val="00E169B7"/>
    <w:rsid w:val="00E3165D"/>
    <w:rsid w:val="00E31D01"/>
    <w:rsid w:val="00E36541"/>
    <w:rsid w:val="00E40E1E"/>
    <w:rsid w:val="00E428ED"/>
    <w:rsid w:val="00E47250"/>
    <w:rsid w:val="00E61E72"/>
    <w:rsid w:val="00E9109C"/>
    <w:rsid w:val="00E93180"/>
    <w:rsid w:val="00EA2793"/>
    <w:rsid w:val="00EA48BC"/>
    <w:rsid w:val="00EB32E9"/>
    <w:rsid w:val="00EB6BA6"/>
    <w:rsid w:val="00EC7C9D"/>
    <w:rsid w:val="00ED0C9A"/>
    <w:rsid w:val="00ED3C80"/>
    <w:rsid w:val="00EE0173"/>
    <w:rsid w:val="00EE6295"/>
    <w:rsid w:val="00F248AA"/>
    <w:rsid w:val="00F61FB6"/>
    <w:rsid w:val="00F638CC"/>
    <w:rsid w:val="00F64467"/>
    <w:rsid w:val="00F66591"/>
    <w:rsid w:val="00F77B18"/>
    <w:rsid w:val="00F83EA8"/>
    <w:rsid w:val="00FA1375"/>
    <w:rsid w:val="00FD314D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0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990608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uiPriority w:val="99"/>
    <w:rsid w:val="0099060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990608"/>
    <w:pPr>
      <w:widowControl w:val="0"/>
      <w:autoSpaceDE w:val="0"/>
      <w:autoSpaceDN w:val="0"/>
      <w:adjustRightInd w:val="0"/>
      <w:spacing w:line="298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990608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99060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990608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20">
    <w:name w:val="Font Style20"/>
    <w:basedOn w:val="a0"/>
    <w:uiPriority w:val="99"/>
    <w:rsid w:val="0099060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990608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uiPriority w:val="99"/>
    <w:rsid w:val="00990608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Style6">
    <w:name w:val="Style6"/>
    <w:basedOn w:val="a"/>
    <w:uiPriority w:val="99"/>
    <w:rsid w:val="0099060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1">
    <w:name w:val="Style11"/>
    <w:basedOn w:val="a"/>
    <w:uiPriority w:val="99"/>
    <w:rsid w:val="0099060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2">
    <w:name w:val="Font Style22"/>
    <w:basedOn w:val="a0"/>
    <w:uiPriority w:val="99"/>
    <w:rsid w:val="0099060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990608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990608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A4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4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48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4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B33AD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B3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autoRedefine/>
    <w:rsid w:val="00293E84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8">
    <w:name w:val="Основной текст Знак"/>
    <w:basedOn w:val="a0"/>
    <w:link w:val="a7"/>
    <w:rsid w:val="00293E8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8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63F8-7CB4-426F-9656-541E85B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21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0-01-172</dc:creator>
  <cp:keywords/>
  <dc:description/>
  <cp:lastModifiedBy>11mav</cp:lastModifiedBy>
  <cp:revision>80</cp:revision>
  <cp:lastPrinted>2017-07-18T08:30:00Z</cp:lastPrinted>
  <dcterms:created xsi:type="dcterms:W3CDTF">2014-09-16T05:22:00Z</dcterms:created>
  <dcterms:modified xsi:type="dcterms:W3CDTF">2017-07-21T09:01:00Z</dcterms:modified>
</cp:coreProperties>
</file>